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54" w:rsidRPr="00497654" w:rsidRDefault="00497654" w:rsidP="00497654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  <w:r w:rsidRPr="00497654">
        <w:rPr>
          <w:rFonts w:ascii="Arial" w:eastAsiaTheme="minorHAnsi" w:hAnsi="Arial" w:cs="Arial"/>
          <w:sz w:val="24"/>
          <w:szCs w:val="24"/>
        </w:rPr>
        <w:t>Ata da 80ª Sessão Ordinária da Câmara de Vereadores do Município de Jaramataia- AL, aos 14 dias do</w:t>
      </w:r>
      <w:r w:rsidR="00B519BB">
        <w:rPr>
          <w:rFonts w:ascii="Arial" w:eastAsiaTheme="minorHAnsi" w:hAnsi="Arial" w:cs="Arial"/>
          <w:sz w:val="24"/>
          <w:szCs w:val="24"/>
        </w:rPr>
        <w:t xml:space="preserve"> mês de fevereiro do ano de 2020</w:t>
      </w:r>
      <w:bookmarkStart w:id="0" w:name="_GoBack"/>
      <w:bookmarkEnd w:id="0"/>
      <w:r w:rsidRPr="00497654">
        <w:rPr>
          <w:rFonts w:ascii="Arial" w:eastAsiaTheme="minorHAnsi" w:hAnsi="Arial" w:cs="Arial"/>
          <w:sz w:val="24"/>
          <w:szCs w:val="24"/>
        </w:rPr>
        <w:t xml:space="preserve">, no Prédio do Poder Legislativo Municipal desta cidade, realizou-se a Sessão com a Presidência do Vereador Caio Vitor Barbosa Lima. Feito a chamada responderam presente os Senhores e Senhoras Vereadores: Caio Vitor Barbosa Lima, Cícero Pedro Lima, Edielma Alencar Cesar Moura, Flávia Barbosa, José Ferreira dos Santos e Railane Oliveira Lima. Com a ausência devidamente justificada dos Vereadores Cláudio José Araújo Barbosa, Jânio Carlos Delmiro da Silva e Márcia Barbosa de Oliveira Ferreira. O Presidente autorizou a leitura da Ata e a mesma foi colocada em discussão e votação, onde foi aprovada sem emenda e sem contestação. Contando com o número legal, o Presidente abriu a Sessão e colocou em discussão as Matérias do Expediente referente à questão dos vetos da Emenda Tributária, onde será encaminhado para as Comissões e para o Setor Jurídico para posteriormente ser reavaliado e entrado em consenso para ser analisado entre os Vereadores o que se pode ser feito, tendo em vista que os outros assuntos só poderão ser resolvidos após a resolução de tal problema. O Presidente facultou a palavra aos Senhores Vereadores, encerrou a Sessão e a Redatora de Atas lavrou </w:t>
      </w:r>
      <w:proofErr w:type="gramStart"/>
      <w:r w:rsidRPr="00497654">
        <w:rPr>
          <w:rFonts w:ascii="Arial" w:eastAsiaTheme="minorHAnsi" w:hAnsi="Arial" w:cs="Arial"/>
          <w:sz w:val="24"/>
          <w:szCs w:val="24"/>
        </w:rPr>
        <w:t>a presente</w:t>
      </w:r>
      <w:proofErr w:type="gramEnd"/>
      <w:r w:rsidRPr="00497654">
        <w:rPr>
          <w:rFonts w:ascii="Arial" w:eastAsiaTheme="minorHAnsi" w:hAnsi="Arial" w:cs="Arial"/>
          <w:sz w:val="24"/>
          <w:szCs w:val="24"/>
        </w:rPr>
        <w:t xml:space="preserve"> que vai assinada pelo Presidente, primeiro e segundo Secretário.</w:t>
      </w:r>
    </w:p>
    <w:p w:rsidR="00497654" w:rsidRPr="00497654" w:rsidRDefault="00497654" w:rsidP="00497654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  <w:r w:rsidRPr="00497654">
        <w:rPr>
          <w:rFonts w:ascii="Arial" w:eastAsiaTheme="minorHAnsi" w:hAnsi="Arial" w:cs="Arial"/>
          <w:sz w:val="24"/>
          <w:szCs w:val="24"/>
        </w:rPr>
        <w:t xml:space="preserve">                       Presidente:</w:t>
      </w:r>
      <w:proofErr w:type="gramStart"/>
      <w:r w:rsidRPr="00497654">
        <w:rPr>
          <w:rFonts w:ascii="Arial" w:eastAsiaTheme="minorHAnsi" w:hAnsi="Arial" w:cs="Arial"/>
          <w:sz w:val="24"/>
          <w:szCs w:val="24"/>
        </w:rPr>
        <w:t xml:space="preserve">   </w:t>
      </w:r>
      <w:proofErr w:type="gramEnd"/>
      <w:r w:rsidRPr="00497654">
        <w:rPr>
          <w:rFonts w:ascii="Arial" w:eastAsiaTheme="minorHAnsi" w:hAnsi="Arial" w:cs="Arial"/>
          <w:sz w:val="24"/>
          <w:szCs w:val="24"/>
        </w:rPr>
        <w:t>________________________________</w:t>
      </w:r>
    </w:p>
    <w:p w:rsidR="00497654" w:rsidRPr="00497654" w:rsidRDefault="00497654" w:rsidP="00497654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  <w:r w:rsidRPr="00497654">
        <w:rPr>
          <w:rFonts w:ascii="Arial" w:eastAsiaTheme="minorHAnsi" w:hAnsi="Arial" w:cs="Arial"/>
          <w:sz w:val="24"/>
          <w:szCs w:val="24"/>
        </w:rPr>
        <w:t xml:space="preserve">                      1º Secretário:________________________________</w:t>
      </w:r>
    </w:p>
    <w:p w:rsidR="00497654" w:rsidRPr="00497654" w:rsidRDefault="00497654" w:rsidP="00497654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  <w:r w:rsidRPr="00497654">
        <w:rPr>
          <w:rFonts w:ascii="Arial" w:eastAsiaTheme="minorHAnsi" w:hAnsi="Arial" w:cs="Arial"/>
          <w:sz w:val="24"/>
          <w:szCs w:val="24"/>
        </w:rPr>
        <w:tab/>
        <w:t>2º Secretário:________________________________</w:t>
      </w:r>
    </w:p>
    <w:p w:rsidR="0061096A" w:rsidRPr="0061096A" w:rsidRDefault="0061096A" w:rsidP="0061096A">
      <w:pPr>
        <w:tabs>
          <w:tab w:val="left" w:pos="1515"/>
        </w:tabs>
        <w:jc w:val="both"/>
        <w:rPr>
          <w:rFonts w:ascii="Arial" w:eastAsiaTheme="minorHAnsi" w:hAnsi="Arial" w:cs="Arial"/>
          <w:sz w:val="24"/>
          <w:szCs w:val="24"/>
        </w:rPr>
      </w:pPr>
    </w:p>
    <w:sectPr w:rsidR="0061096A" w:rsidRPr="0061096A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65" w:rsidRDefault="009C2465" w:rsidP="005C2DF8">
      <w:pPr>
        <w:spacing w:after="0" w:line="240" w:lineRule="auto"/>
      </w:pPr>
      <w:r>
        <w:separator/>
      </w:r>
    </w:p>
  </w:endnote>
  <w:endnote w:type="continuationSeparator" w:id="0">
    <w:p w:rsidR="009C2465" w:rsidRDefault="009C2465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65" w:rsidRDefault="009C2465" w:rsidP="005C2DF8">
      <w:pPr>
        <w:spacing w:after="0" w:line="240" w:lineRule="auto"/>
      </w:pPr>
      <w:r>
        <w:separator/>
      </w:r>
    </w:p>
  </w:footnote>
  <w:footnote w:type="continuationSeparator" w:id="0">
    <w:p w:rsidR="009C2465" w:rsidRDefault="009C2465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6909C900" wp14:editId="3770F88A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25726"/>
    <w:rsid w:val="000364C3"/>
    <w:rsid w:val="000433A8"/>
    <w:rsid w:val="0007341D"/>
    <w:rsid w:val="00077C94"/>
    <w:rsid w:val="00083B03"/>
    <w:rsid w:val="0008571F"/>
    <w:rsid w:val="00086B52"/>
    <w:rsid w:val="000A5ED5"/>
    <w:rsid w:val="000C15E6"/>
    <w:rsid w:val="001173E1"/>
    <w:rsid w:val="00132F8B"/>
    <w:rsid w:val="00137CB7"/>
    <w:rsid w:val="001451B5"/>
    <w:rsid w:val="00151E92"/>
    <w:rsid w:val="001A4FF1"/>
    <w:rsid w:val="001B0BCD"/>
    <w:rsid w:val="001C3727"/>
    <w:rsid w:val="001D2E54"/>
    <w:rsid w:val="0021168E"/>
    <w:rsid w:val="00230ED5"/>
    <w:rsid w:val="00236175"/>
    <w:rsid w:val="00244A01"/>
    <w:rsid w:val="002A765D"/>
    <w:rsid w:val="002B620C"/>
    <w:rsid w:val="002F2A74"/>
    <w:rsid w:val="003157E5"/>
    <w:rsid w:val="0031653C"/>
    <w:rsid w:val="0031731E"/>
    <w:rsid w:val="003218E5"/>
    <w:rsid w:val="00333B48"/>
    <w:rsid w:val="00337CB7"/>
    <w:rsid w:val="00340992"/>
    <w:rsid w:val="00342740"/>
    <w:rsid w:val="00375125"/>
    <w:rsid w:val="003819C7"/>
    <w:rsid w:val="00383FB2"/>
    <w:rsid w:val="003D33C6"/>
    <w:rsid w:val="004212AF"/>
    <w:rsid w:val="00434196"/>
    <w:rsid w:val="00441D19"/>
    <w:rsid w:val="00480C60"/>
    <w:rsid w:val="00487491"/>
    <w:rsid w:val="00497654"/>
    <w:rsid w:val="004B2953"/>
    <w:rsid w:val="004B5964"/>
    <w:rsid w:val="00503008"/>
    <w:rsid w:val="00532131"/>
    <w:rsid w:val="00550B9F"/>
    <w:rsid w:val="00550C18"/>
    <w:rsid w:val="00551BE3"/>
    <w:rsid w:val="00552D13"/>
    <w:rsid w:val="00553CFB"/>
    <w:rsid w:val="005C2DF8"/>
    <w:rsid w:val="005D2725"/>
    <w:rsid w:val="005F5A55"/>
    <w:rsid w:val="0061096A"/>
    <w:rsid w:val="006227FB"/>
    <w:rsid w:val="00634BED"/>
    <w:rsid w:val="006636FA"/>
    <w:rsid w:val="006C7541"/>
    <w:rsid w:val="007052DD"/>
    <w:rsid w:val="0072031F"/>
    <w:rsid w:val="00742BAF"/>
    <w:rsid w:val="00745919"/>
    <w:rsid w:val="0075523E"/>
    <w:rsid w:val="00770D16"/>
    <w:rsid w:val="00776ADD"/>
    <w:rsid w:val="007B75F3"/>
    <w:rsid w:val="007D3C76"/>
    <w:rsid w:val="007F0751"/>
    <w:rsid w:val="007F44FC"/>
    <w:rsid w:val="00802DCF"/>
    <w:rsid w:val="00834BD2"/>
    <w:rsid w:val="0084045A"/>
    <w:rsid w:val="00844F45"/>
    <w:rsid w:val="00851468"/>
    <w:rsid w:val="00860A80"/>
    <w:rsid w:val="00867C08"/>
    <w:rsid w:val="00881E6E"/>
    <w:rsid w:val="008A0C78"/>
    <w:rsid w:val="008D0166"/>
    <w:rsid w:val="008D4EEA"/>
    <w:rsid w:val="008E779F"/>
    <w:rsid w:val="008E7C13"/>
    <w:rsid w:val="009159BF"/>
    <w:rsid w:val="00950E6A"/>
    <w:rsid w:val="00975731"/>
    <w:rsid w:val="00981547"/>
    <w:rsid w:val="009907D0"/>
    <w:rsid w:val="009B39FB"/>
    <w:rsid w:val="009B63E6"/>
    <w:rsid w:val="009C2465"/>
    <w:rsid w:val="009E038B"/>
    <w:rsid w:val="009E03EF"/>
    <w:rsid w:val="009E505C"/>
    <w:rsid w:val="00A07F0D"/>
    <w:rsid w:val="00A131F3"/>
    <w:rsid w:val="00A21E35"/>
    <w:rsid w:val="00A26DCC"/>
    <w:rsid w:val="00A46DC5"/>
    <w:rsid w:val="00A76073"/>
    <w:rsid w:val="00A921BB"/>
    <w:rsid w:val="00AA2D7D"/>
    <w:rsid w:val="00AB7923"/>
    <w:rsid w:val="00AC558E"/>
    <w:rsid w:val="00AD4AB9"/>
    <w:rsid w:val="00B40012"/>
    <w:rsid w:val="00B519BB"/>
    <w:rsid w:val="00B6376D"/>
    <w:rsid w:val="00B9284B"/>
    <w:rsid w:val="00BA66BF"/>
    <w:rsid w:val="00BE6C5F"/>
    <w:rsid w:val="00C10EAA"/>
    <w:rsid w:val="00C85A2E"/>
    <w:rsid w:val="00CD03EA"/>
    <w:rsid w:val="00CD59D5"/>
    <w:rsid w:val="00CF20AF"/>
    <w:rsid w:val="00D653E5"/>
    <w:rsid w:val="00D86D50"/>
    <w:rsid w:val="00DA1B20"/>
    <w:rsid w:val="00DC5B02"/>
    <w:rsid w:val="00DD558D"/>
    <w:rsid w:val="00DE2954"/>
    <w:rsid w:val="00DF7CAB"/>
    <w:rsid w:val="00E001C1"/>
    <w:rsid w:val="00E036B8"/>
    <w:rsid w:val="00E03BCB"/>
    <w:rsid w:val="00E15301"/>
    <w:rsid w:val="00E9282F"/>
    <w:rsid w:val="00E9322B"/>
    <w:rsid w:val="00E97547"/>
    <w:rsid w:val="00EA6560"/>
    <w:rsid w:val="00EA68F0"/>
    <w:rsid w:val="00EB5048"/>
    <w:rsid w:val="00F21436"/>
    <w:rsid w:val="00F444EA"/>
    <w:rsid w:val="00F677DF"/>
    <w:rsid w:val="00FA68FD"/>
    <w:rsid w:val="00FB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06F2-D3BC-4549-AD78-822758C8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85</cp:revision>
  <cp:lastPrinted>2019-02-08T13:17:00Z</cp:lastPrinted>
  <dcterms:created xsi:type="dcterms:W3CDTF">2014-08-01T12:38:00Z</dcterms:created>
  <dcterms:modified xsi:type="dcterms:W3CDTF">2020-04-06T20:02:00Z</dcterms:modified>
</cp:coreProperties>
</file>